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0B4B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4FFA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2712" w:rsidRPr="00E12712" w:rsidP="00E12712" w14:paraId="452CAD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12712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7515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96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71A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24E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642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2712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1:00Z</dcterms:created>
  <dcterms:modified xsi:type="dcterms:W3CDTF">2026-02-23T13:04:00Z</dcterms:modified>
</cp:coreProperties>
</file>